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2C" w:rsidRDefault="001B720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CF3D2C" w:rsidRDefault="001B720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CF3D2C" w:rsidRDefault="00CF3D2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CF3D2C" w:rsidRDefault="001B720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CF3D2C" w:rsidRDefault="001B720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CF3D2C" w:rsidRPr="00B125C1" w:rsidRDefault="00CF3D2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CF3D2C" w:rsidRPr="00B125C1" w:rsidRDefault="001B720B" w:rsidP="00B477AF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Cs/>
          <w:lang w:val="uk-UA"/>
        </w:rPr>
      </w:pPr>
      <w:r w:rsidRPr="00B125C1">
        <w:rPr>
          <w:lang w:val="uk-UA"/>
        </w:rPr>
        <w:t>Ми,</w:t>
      </w:r>
      <w:r w:rsidRPr="00B125C1">
        <w:rPr>
          <w:b/>
          <w:lang w:val="uk-UA"/>
        </w:rPr>
        <w:t xml:space="preserve"> __________________________________________</w:t>
      </w:r>
      <w:r w:rsidRPr="00B125C1">
        <w:rPr>
          <w:i/>
          <w:lang w:val="uk-UA"/>
        </w:rPr>
        <w:t>(в цьому місці зазначається повне найменування юридичної особи/ПІБ фізичної особи - Учасника)</w:t>
      </w:r>
      <w:r w:rsidRPr="00B125C1">
        <w:rPr>
          <w:lang w:val="uk-UA"/>
        </w:rPr>
        <w:t xml:space="preserve"> над</w:t>
      </w:r>
      <w:r w:rsidRPr="00C3243F">
        <w:rPr>
          <w:lang w:val="uk-UA"/>
        </w:rPr>
        <w:t xml:space="preserve">ає свою тендерну пропозицію щодо участі у відкритих торгах на закупівлю за </w:t>
      </w:r>
      <w:r w:rsidRPr="00C15B24">
        <w:rPr>
          <w:lang w:val="uk-UA"/>
        </w:rPr>
        <w:t>предметом:</w:t>
      </w:r>
      <w:r w:rsidR="004A0D5E" w:rsidRPr="004A0D5E">
        <w:rPr>
          <w:b/>
          <w:bCs/>
          <w:iCs/>
          <w:color w:val="000000"/>
          <w:lang w:val="uk-UA"/>
        </w:rPr>
        <w:t xml:space="preserve"> </w:t>
      </w:r>
      <w:proofErr w:type="spellStart"/>
      <w:r w:rsidR="00B477AF">
        <w:rPr>
          <w:b/>
          <w:bCs/>
          <w:iCs/>
          <w:lang w:val="uk-UA"/>
        </w:rPr>
        <w:t>Напіврикет</w:t>
      </w:r>
      <w:proofErr w:type="spellEnd"/>
      <w:r w:rsidR="00B477AF">
        <w:rPr>
          <w:b/>
          <w:bCs/>
          <w:iCs/>
          <w:lang w:val="uk-UA"/>
        </w:rPr>
        <w:t xml:space="preserve"> торф’яний, дрова паливні, брикет паливний з деревної сировини (ДК 021:2015: 09110000-3 – Тверде паливо)</w:t>
      </w:r>
      <w:bookmarkStart w:id="0" w:name="_GoBack"/>
      <w:bookmarkEnd w:id="0"/>
    </w:p>
    <w:p w:rsidR="00CF3D2C" w:rsidRDefault="001B720B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020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134"/>
        <w:gridCol w:w="991"/>
        <w:gridCol w:w="992"/>
        <w:gridCol w:w="1134"/>
        <w:gridCol w:w="1134"/>
        <w:gridCol w:w="1559"/>
      </w:tblGrid>
      <w:tr w:rsidR="004A0D5E" w:rsidRPr="00B125C1" w:rsidTr="0099494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Pr="00B125C1" w:rsidRDefault="004A0D5E" w:rsidP="0099494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125C1">
              <w:rPr>
                <w:rFonts w:ascii="Times New Roman" w:hAnsi="Times New Roman" w:cs="Times New Roman"/>
                <w:b/>
                <w:bCs/>
                <w:lang w:val="uk-UA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Pr="00B125C1" w:rsidRDefault="004A0D5E" w:rsidP="004A0D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25C1">
              <w:rPr>
                <w:rFonts w:ascii="Times New Roman" w:hAnsi="Times New Roman" w:cs="Times New Roman"/>
                <w:lang w:val="uk-UA"/>
              </w:rPr>
              <w:t xml:space="preserve">Найменування товар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Pr="00B125C1" w:rsidRDefault="004A0D5E" w:rsidP="00994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25C1">
              <w:rPr>
                <w:rFonts w:ascii="Times New Roman" w:hAnsi="Times New Roman" w:cs="Times New Roman"/>
                <w:lang w:val="uk-UA"/>
              </w:rPr>
              <w:t>Одиниця вимір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Pr="00B125C1" w:rsidRDefault="004A0D5E" w:rsidP="00994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25C1">
              <w:rPr>
                <w:rFonts w:ascii="Times New Roman" w:hAnsi="Times New Roman" w:cs="Times New Roman"/>
                <w:lang w:val="uk-UA"/>
              </w:rPr>
              <w:t>Кільк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Pr="00B125C1" w:rsidRDefault="004A0D5E" w:rsidP="00994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25C1">
              <w:rPr>
                <w:rFonts w:ascii="Times New Roman" w:hAnsi="Times New Roman" w:cs="Times New Roman"/>
                <w:lang w:val="uk-UA"/>
              </w:rPr>
              <w:t>Ціна за одиницю, без ПДВ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Pr="00B125C1" w:rsidRDefault="004A0D5E" w:rsidP="00994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25C1">
              <w:rPr>
                <w:rFonts w:ascii="Times New Roman" w:hAnsi="Times New Roman" w:cs="Times New Roman"/>
                <w:lang w:val="uk-UA"/>
              </w:rPr>
              <w:t>Ціна за одиницю, з ПДВ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Pr="00B125C1" w:rsidRDefault="004A0D5E" w:rsidP="00994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25C1">
              <w:rPr>
                <w:rFonts w:ascii="Times New Roman" w:hAnsi="Times New Roman" w:cs="Times New Roman"/>
                <w:lang w:val="uk-UA"/>
              </w:rPr>
              <w:t>Загальна вартість, без ПДВ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Pr="00B125C1" w:rsidRDefault="004A0D5E" w:rsidP="00994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25C1">
              <w:rPr>
                <w:rFonts w:ascii="Times New Roman" w:hAnsi="Times New Roman" w:cs="Times New Roman"/>
                <w:lang w:val="uk-UA"/>
              </w:rPr>
              <w:t>Загальна вартість, з ПДВ, грн.</w:t>
            </w:r>
          </w:p>
        </w:tc>
      </w:tr>
      <w:tr w:rsidR="004A0D5E" w:rsidRPr="00B125C1" w:rsidTr="0099494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Pr="000004A2" w:rsidRDefault="004A0D5E" w:rsidP="009949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004A2">
              <w:rPr>
                <w:rFonts w:ascii="Times New Roman" w:hAnsi="Times New Roman" w:cs="Times New Roman"/>
                <w:bCs/>
                <w:lang w:val="uk-UA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Pr="004A0D5E" w:rsidRDefault="004A0D5E" w:rsidP="00994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A0D5E">
              <w:rPr>
                <w:rFonts w:ascii="Times New Roman" w:hAnsi="Times New Roman" w:cs="Times New Roman"/>
                <w:lang w:val="uk-UA"/>
              </w:rPr>
              <w:t>Напівбрикет</w:t>
            </w:r>
            <w:proofErr w:type="spellEnd"/>
            <w:r w:rsidRPr="004A0D5E">
              <w:rPr>
                <w:rFonts w:ascii="Times New Roman" w:hAnsi="Times New Roman" w:cs="Times New Roman"/>
                <w:lang w:val="uk-UA"/>
              </w:rPr>
              <w:t xml:space="preserve"> торф’я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Pr="00B125C1" w:rsidRDefault="004A0D5E" w:rsidP="00994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Default="004A0D5E" w:rsidP="00994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Pr="00B125C1" w:rsidRDefault="004A0D5E" w:rsidP="00994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Pr="00B125C1" w:rsidRDefault="004A0D5E" w:rsidP="00994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Pr="00B125C1" w:rsidRDefault="004A0D5E" w:rsidP="00994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Pr="00B125C1" w:rsidRDefault="004A0D5E" w:rsidP="00994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A0D5E" w:rsidRPr="00B125C1" w:rsidTr="0099494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Pr="000004A2" w:rsidRDefault="004A0D5E" w:rsidP="009949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004A2">
              <w:rPr>
                <w:rFonts w:ascii="Times New Roman" w:hAnsi="Times New Roman" w:cs="Times New Roman"/>
                <w:bCs/>
                <w:lang w:val="uk-UA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Pr="004A0D5E" w:rsidRDefault="004A0D5E" w:rsidP="00994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0D5E">
              <w:rPr>
                <w:rFonts w:ascii="Times New Roman" w:hAnsi="Times New Roman" w:cs="Times New Roman"/>
                <w:lang w:val="uk-UA"/>
              </w:rPr>
              <w:t>Дрова палив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Pr="000A3D78" w:rsidRDefault="004A0D5E" w:rsidP="0099494E">
            <w:pPr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Default="004A0D5E" w:rsidP="00994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Pr="00B125C1" w:rsidRDefault="004A0D5E" w:rsidP="00994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Pr="00B125C1" w:rsidRDefault="004A0D5E" w:rsidP="00994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Pr="00B125C1" w:rsidRDefault="004A0D5E" w:rsidP="00994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Pr="00B125C1" w:rsidRDefault="004A0D5E" w:rsidP="00994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A0D5E" w:rsidRPr="00B125C1" w:rsidTr="0099494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Pr="000004A2" w:rsidRDefault="004A0D5E" w:rsidP="009949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004A2">
              <w:rPr>
                <w:rFonts w:ascii="Times New Roman" w:hAnsi="Times New Roman" w:cs="Times New Roman"/>
                <w:bCs/>
                <w:lang w:val="uk-UA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Pr="004A0D5E" w:rsidRDefault="004A0D5E" w:rsidP="00994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0D5E">
              <w:rPr>
                <w:rFonts w:ascii="Times New Roman" w:hAnsi="Times New Roman" w:cs="Times New Roman"/>
                <w:bCs/>
                <w:iCs/>
                <w:color w:val="000000"/>
                <w:lang w:val="uk-UA"/>
              </w:rPr>
              <w:t>Брикет паливний з деревної сиров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Default="004A0D5E" w:rsidP="00994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Default="004A0D5E" w:rsidP="00994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Pr="00B125C1" w:rsidRDefault="004A0D5E" w:rsidP="00994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Pr="00B125C1" w:rsidRDefault="004A0D5E" w:rsidP="00994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Pr="00B125C1" w:rsidRDefault="004A0D5E" w:rsidP="00994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Pr="00B125C1" w:rsidRDefault="004A0D5E" w:rsidP="00994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A0D5E" w:rsidRPr="00B125C1" w:rsidTr="0099494E">
        <w:trPr>
          <w:jc w:val="center"/>
        </w:trPr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Pr="00B125C1" w:rsidRDefault="004A0D5E" w:rsidP="0099494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125C1">
              <w:rPr>
                <w:rFonts w:ascii="Times New Roman" w:hAnsi="Times New Roman" w:cs="Times New Roman"/>
                <w:b/>
                <w:lang w:val="uk-UA"/>
              </w:rPr>
              <w:t>Загальна вартість тендерної пропозиції, грн. з ПДВ цифрами та пропис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Pr="00B125C1" w:rsidRDefault="004A0D5E" w:rsidP="00994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A0D5E" w:rsidRPr="00B125C1" w:rsidTr="0099494E">
        <w:trPr>
          <w:jc w:val="center"/>
        </w:trPr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Pr="00B125C1" w:rsidRDefault="004A0D5E" w:rsidP="004A0D5E">
            <w:pPr>
              <w:rPr>
                <w:rFonts w:ascii="Times New Roman" w:hAnsi="Times New Roman" w:cs="Times New Roman"/>
                <w:lang w:val="uk-UA"/>
              </w:rPr>
            </w:pPr>
            <w:r w:rsidRPr="00B125C1">
              <w:rPr>
                <w:rFonts w:ascii="Times New Roman" w:hAnsi="Times New Roman" w:cs="Times New Roman"/>
                <w:b/>
                <w:bCs/>
                <w:lang w:val="uk-UA"/>
              </w:rPr>
              <w:t>Загальна вартість тендерної пропозиції, грн. без ПДВ цифрами та пропис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5E" w:rsidRPr="00B125C1" w:rsidRDefault="004A0D5E" w:rsidP="009949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A0D5E" w:rsidRPr="004A0D5E" w:rsidRDefault="004A0D5E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25C1" w:rsidRPr="00B125C1" w:rsidRDefault="00C15B24" w:rsidP="00B125C1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*</w:t>
      </w:r>
      <w:r w:rsidR="00B125C1" w:rsidRPr="00B125C1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Учасник зазначає виробника та країну походження товару</w:t>
      </w:r>
    </w:p>
    <w:p w:rsidR="00CF3D2C" w:rsidRPr="00B125C1" w:rsidRDefault="00CF3D2C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CF3D2C" w:rsidRPr="00B125C1" w:rsidRDefault="001B720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F3D2C" w:rsidRPr="00B125C1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F3D2C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F921C7" w:rsidRPr="00B125C1" w:rsidRDefault="00F921C7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 розуміємо та погоджуємос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 що д</w:t>
      </w:r>
      <w:r w:rsidRPr="00F921C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оставку, монтаж, встановлення, введення в експлуатацію 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товару здійснює </w:t>
      </w:r>
      <w:r w:rsidRPr="00F921C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остачальн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за свій рахунок та своїми силами.</w:t>
      </w:r>
    </w:p>
    <w:p w:rsidR="00CF3D2C" w:rsidRPr="00B125C1" w:rsidRDefault="00F921C7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5</w:t>
      </w:r>
      <w:r w:rsidR="001B720B"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</w:t>
      </w:r>
      <w:r w:rsidR="00CA5F5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не пізніше ніж через 15 днів</w:t>
      </w:r>
      <w:r w:rsidR="00CA5F5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з </w:t>
      </w:r>
      <w:r w:rsidR="00CA5F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lastRenderedPageBreak/>
        <w:t>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="00CA5F5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  <w:r w:rsidR="001B720B" w:rsidRPr="00B125C1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.</w:t>
      </w:r>
    </w:p>
    <w:p w:rsidR="00CF3D2C" w:rsidRPr="00B125C1" w:rsidRDefault="00CF3D2C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CF3D2C" w:rsidRPr="00B125C1" w:rsidRDefault="001B720B" w:rsidP="00C15B2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5C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B125C1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</w:t>
      </w:r>
    </w:p>
    <w:sectPr w:rsidR="00CF3D2C" w:rsidRPr="00B125C1" w:rsidSect="00C15B24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3D2C"/>
    <w:rsid w:val="001201EF"/>
    <w:rsid w:val="001B720B"/>
    <w:rsid w:val="002853BC"/>
    <w:rsid w:val="00340063"/>
    <w:rsid w:val="004A0D5E"/>
    <w:rsid w:val="004F6A23"/>
    <w:rsid w:val="00512ABA"/>
    <w:rsid w:val="00527A90"/>
    <w:rsid w:val="005F2EFE"/>
    <w:rsid w:val="005F5AF2"/>
    <w:rsid w:val="006230A8"/>
    <w:rsid w:val="008E4BA4"/>
    <w:rsid w:val="00A31449"/>
    <w:rsid w:val="00AC45F5"/>
    <w:rsid w:val="00B125C1"/>
    <w:rsid w:val="00B33A07"/>
    <w:rsid w:val="00B477AF"/>
    <w:rsid w:val="00BA35AF"/>
    <w:rsid w:val="00C10E4D"/>
    <w:rsid w:val="00C15B24"/>
    <w:rsid w:val="00C3243F"/>
    <w:rsid w:val="00CA5F56"/>
    <w:rsid w:val="00CC0037"/>
    <w:rsid w:val="00CF3D2C"/>
    <w:rsid w:val="00DB0B24"/>
    <w:rsid w:val="00DE3BE4"/>
    <w:rsid w:val="00E0727A"/>
    <w:rsid w:val="00E51619"/>
    <w:rsid w:val="00EE323C"/>
    <w:rsid w:val="00F60F5B"/>
    <w:rsid w:val="00F7092D"/>
    <w:rsid w:val="00F921C7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uiPriority w:val="99"/>
    <w:semiHidden/>
    <w:qFormat/>
    <w:rsid w:val="000322E6"/>
  </w:style>
  <w:style w:type="paragraph" w:customStyle="1" w:styleId="a3">
    <w:name w:val="Заголовок"/>
    <w:basedOn w:val="a"/>
    <w:next w:val="a4"/>
    <w:qFormat/>
    <w:rsid w:val="003400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340063"/>
    <w:pPr>
      <w:spacing w:after="140"/>
    </w:pPr>
  </w:style>
  <w:style w:type="paragraph" w:styleId="a5">
    <w:name w:val="List"/>
    <w:basedOn w:val="a4"/>
    <w:rsid w:val="00340063"/>
    <w:rPr>
      <w:rFonts w:cs="Arial"/>
    </w:rPr>
  </w:style>
  <w:style w:type="paragraph" w:styleId="a6">
    <w:name w:val="caption"/>
    <w:basedOn w:val="a"/>
    <w:qFormat/>
    <w:rsid w:val="003400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340063"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semiHidden/>
    <w:unhideWhenUsed/>
    <w:qFormat/>
    <w:rsid w:val="000322E6"/>
    <w:pPr>
      <w:spacing w:after="120" w:line="480" w:lineRule="auto"/>
      <w:ind w:left="283"/>
    </w:pPr>
  </w:style>
  <w:style w:type="paragraph" w:customStyle="1" w:styleId="rvps2">
    <w:name w:val="rvps2"/>
    <w:basedOn w:val="a"/>
    <w:rsid w:val="004A0D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9D29-D568-49F4-AE51-C8A268AD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tel</cp:lastModifiedBy>
  <cp:revision>12</cp:revision>
  <dcterms:created xsi:type="dcterms:W3CDTF">2023-05-24T13:04:00Z</dcterms:created>
  <dcterms:modified xsi:type="dcterms:W3CDTF">2024-02-27T17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